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1D884" w14:textId="70EA002E" w:rsidR="00881774" w:rsidRPr="00D40F48" w:rsidRDefault="00881774" w:rsidP="00D40F48">
      <w:pPr>
        <w:jc w:val="center"/>
        <w:rPr>
          <w:b/>
          <w:color w:val="000000"/>
        </w:rPr>
      </w:pPr>
      <w:r w:rsidRPr="00D40F48">
        <w:rPr>
          <w:b/>
          <w:color w:val="000000"/>
        </w:rPr>
        <w:t xml:space="preserve">PROJETO DE LEI Nº </w:t>
      </w:r>
      <w:r w:rsidR="00D40F48" w:rsidRPr="00D40F48">
        <w:rPr>
          <w:b/>
          <w:color w:val="000000"/>
        </w:rPr>
        <w:t>06</w:t>
      </w:r>
      <w:r w:rsidR="00F94FF3">
        <w:rPr>
          <w:b/>
          <w:color w:val="000000"/>
        </w:rPr>
        <w:t>4</w:t>
      </w:r>
      <w:r w:rsidR="00AC08DD" w:rsidRPr="00D40F48">
        <w:rPr>
          <w:b/>
          <w:color w:val="000000"/>
        </w:rPr>
        <w:t>/2025</w:t>
      </w:r>
    </w:p>
    <w:p w14:paraId="7D4C3D28" w14:textId="77777777" w:rsidR="00881774" w:rsidRPr="00D40F48" w:rsidRDefault="00881774" w:rsidP="00D40F48">
      <w:pPr>
        <w:rPr>
          <w:b/>
          <w:color w:val="000000"/>
        </w:rPr>
      </w:pPr>
    </w:p>
    <w:p w14:paraId="4C23F7C9" w14:textId="4A782ABE" w:rsidR="00F94FF3" w:rsidRDefault="00F94FF3" w:rsidP="00F94FF3">
      <w:pPr>
        <w:spacing w:beforeAutospacing="1" w:afterAutospacing="1"/>
        <w:ind w:left="4536"/>
        <w:jc w:val="both"/>
        <w:rPr>
          <w:color w:val="000000"/>
        </w:rPr>
      </w:pPr>
      <w:r w:rsidRPr="00F96E3D">
        <w:rPr>
          <w:color w:val="000000"/>
        </w:rPr>
        <w:t>Institui autorização para gratuidade do serviço de transporte coletivo público urbano aos servidores públicos do Município de Formiga</w:t>
      </w:r>
      <w:r>
        <w:rPr>
          <w:color w:val="000000"/>
        </w:rPr>
        <w:t>.</w:t>
      </w:r>
    </w:p>
    <w:p w14:paraId="7F0CA26C" w14:textId="77777777" w:rsidR="00F94FF3" w:rsidRPr="00F96E3D" w:rsidRDefault="00F94FF3" w:rsidP="00F94FF3">
      <w:pPr>
        <w:spacing w:beforeAutospacing="1" w:afterAutospacing="1"/>
        <w:ind w:left="4536"/>
        <w:jc w:val="both"/>
        <w:rPr>
          <w:color w:val="000000"/>
        </w:rPr>
      </w:pPr>
    </w:p>
    <w:p w14:paraId="1AE5AE2B" w14:textId="77777777" w:rsidR="00F94FF3" w:rsidRPr="00F96E3D" w:rsidRDefault="00F94FF3" w:rsidP="00F94FF3">
      <w:pPr>
        <w:jc w:val="both"/>
      </w:pPr>
      <w:r w:rsidRPr="00F96E3D">
        <w:t xml:space="preserve">O POVO DO MUNICÍPIO DE FORMIGA, POR SEUS REPRESENTANTES, APROVA E EU SANCIONO A SEGUINTE LEI: </w:t>
      </w:r>
    </w:p>
    <w:p w14:paraId="78575A6B" w14:textId="77777777" w:rsidR="00F94FF3" w:rsidRPr="00F96E3D" w:rsidRDefault="00F94FF3" w:rsidP="00F94FF3">
      <w:pPr>
        <w:spacing w:before="100" w:beforeAutospacing="1" w:after="100" w:afterAutospacing="1"/>
        <w:jc w:val="both"/>
        <w:rPr>
          <w:color w:val="000000"/>
        </w:rPr>
      </w:pPr>
      <w:r w:rsidRPr="00F96E3D">
        <w:rPr>
          <w:b/>
          <w:bCs/>
          <w:color w:val="000000"/>
        </w:rPr>
        <w:tab/>
        <w:t>Art. 1º</w:t>
      </w:r>
      <w:r w:rsidRPr="00F96E3D">
        <w:rPr>
          <w:color w:val="000000"/>
        </w:rPr>
        <w:t xml:space="preserve"> Autoriza o Poder Executivo a conceder aos servidores públicos do Município de Formiga, o direito à gratuidade ao serviço de transporte coletivo público urbano, de forma gratuita.</w:t>
      </w:r>
    </w:p>
    <w:p w14:paraId="4A34C0EB" w14:textId="77777777" w:rsidR="00F94FF3" w:rsidRPr="00F96E3D" w:rsidRDefault="00F94FF3" w:rsidP="00F94FF3">
      <w:pPr>
        <w:spacing w:before="100" w:beforeAutospacing="1" w:after="100" w:afterAutospacing="1"/>
        <w:jc w:val="both"/>
        <w:rPr>
          <w:color w:val="000000"/>
        </w:rPr>
      </w:pPr>
      <w:r w:rsidRPr="00F96E3D">
        <w:rPr>
          <w:color w:val="000000"/>
        </w:rPr>
        <w:tab/>
      </w:r>
      <w:r w:rsidRPr="00F96E3D">
        <w:rPr>
          <w:b/>
          <w:bCs/>
          <w:color w:val="000000"/>
        </w:rPr>
        <w:t>Parágrafo único</w:t>
      </w:r>
      <w:r w:rsidRPr="00F96E3D">
        <w:rPr>
          <w:color w:val="000000"/>
        </w:rPr>
        <w:t xml:space="preserve">. Para aplicação dessa lei, considera-se os servidores públicos da Administração Pública Direta e Indireta do Poder Executivo e do Poder Legislativo do Município de Formiga. </w:t>
      </w:r>
    </w:p>
    <w:p w14:paraId="64D9CF8F" w14:textId="77777777" w:rsidR="00F94FF3" w:rsidRPr="00F96E3D" w:rsidRDefault="00F94FF3" w:rsidP="00F94FF3">
      <w:pPr>
        <w:spacing w:before="100" w:beforeAutospacing="1" w:after="100" w:afterAutospacing="1"/>
        <w:jc w:val="both"/>
        <w:rPr>
          <w:color w:val="000000"/>
        </w:rPr>
      </w:pPr>
      <w:r w:rsidRPr="00F96E3D">
        <w:rPr>
          <w:b/>
          <w:bCs/>
          <w:color w:val="000000"/>
        </w:rPr>
        <w:tab/>
        <w:t>Art. 2º</w:t>
      </w:r>
      <w:r w:rsidRPr="00F96E3D">
        <w:rPr>
          <w:color w:val="000000"/>
        </w:rPr>
        <w:t xml:space="preserve"> O acesso gratuito, pessoal e intransferível do beneficiário ao transporte coletivo público urbano será realizado conforme condições estabelecidas em ato regulatório do Poder Executivo. </w:t>
      </w:r>
    </w:p>
    <w:p w14:paraId="12FC9923" w14:textId="77777777" w:rsidR="00F94FF3" w:rsidRPr="00F96E3D" w:rsidRDefault="00F94FF3" w:rsidP="00F94FF3">
      <w:pPr>
        <w:spacing w:before="100" w:beforeAutospacing="1" w:after="100" w:afterAutospacing="1"/>
        <w:jc w:val="both"/>
        <w:rPr>
          <w:color w:val="000000"/>
        </w:rPr>
      </w:pPr>
      <w:r w:rsidRPr="00F96E3D">
        <w:rPr>
          <w:b/>
          <w:bCs/>
          <w:color w:val="000000"/>
        </w:rPr>
        <w:tab/>
        <w:t>Art. 3º</w:t>
      </w:r>
      <w:r w:rsidRPr="00F96E3D">
        <w:rPr>
          <w:color w:val="000000"/>
        </w:rPr>
        <w:t xml:space="preserve"> As despesas resultantes da aplicação desta lei correrão à conta da dotação orçamentária própria, suplementada, se necessário.</w:t>
      </w:r>
    </w:p>
    <w:p w14:paraId="7F8B94AD" w14:textId="77777777" w:rsidR="00F94FF3" w:rsidRPr="00F96E3D" w:rsidRDefault="00F94FF3" w:rsidP="00F94FF3">
      <w:pPr>
        <w:spacing w:before="100" w:beforeAutospacing="1" w:after="100" w:afterAutospacing="1"/>
        <w:jc w:val="both"/>
        <w:rPr>
          <w:color w:val="000000"/>
        </w:rPr>
      </w:pPr>
      <w:r w:rsidRPr="00F96E3D">
        <w:rPr>
          <w:b/>
          <w:bCs/>
          <w:color w:val="000000"/>
        </w:rPr>
        <w:tab/>
        <w:t>Art. 4°</w:t>
      </w:r>
      <w:r w:rsidRPr="00F96E3D">
        <w:rPr>
          <w:color w:val="000000"/>
        </w:rPr>
        <w:t xml:space="preserve"> Esta lei entra em vigor na data de sua publicação.</w:t>
      </w:r>
    </w:p>
    <w:p w14:paraId="28D39D32" w14:textId="77777777" w:rsidR="00F94FF3" w:rsidRPr="00EB39A2" w:rsidRDefault="00F94FF3" w:rsidP="00F94FF3">
      <w:pPr>
        <w:rPr>
          <w:rFonts w:ascii="Arial" w:hAnsi="Arial" w:cs="Arial"/>
        </w:rPr>
      </w:pPr>
    </w:p>
    <w:p w14:paraId="594253D1" w14:textId="77777777" w:rsidR="00F94FF3" w:rsidRPr="00EB39A2" w:rsidRDefault="00F94FF3" w:rsidP="00F94FF3">
      <w:pPr>
        <w:rPr>
          <w:rFonts w:ascii="Arial" w:hAnsi="Arial" w:cs="Arial"/>
        </w:rPr>
      </w:pPr>
    </w:p>
    <w:tbl>
      <w:tblPr>
        <w:tblStyle w:val="Tabelacomgrade"/>
        <w:tblW w:w="11063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967"/>
      </w:tblGrid>
      <w:tr w:rsidR="00F94FF3" w:rsidRPr="006E189E" w14:paraId="3D3C889F" w14:textId="77777777" w:rsidTr="00CA6ACF">
        <w:trPr>
          <w:trHeight w:val="1731"/>
        </w:trPr>
        <w:tc>
          <w:tcPr>
            <w:tcW w:w="6096" w:type="dxa"/>
          </w:tcPr>
          <w:p w14:paraId="60964BCB" w14:textId="77777777" w:rsidR="00F94FF3" w:rsidRPr="00F96E3D" w:rsidRDefault="00F94FF3" w:rsidP="00CA6ACF">
            <w:pPr>
              <w:jc w:val="center"/>
              <w:rPr>
                <w:rFonts w:eastAsia="Arial"/>
                <w:b/>
              </w:rPr>
            </w:pPr>
            <w:r w:rsidRPr="00F96E3D">
              <w:rPr>
                <w:rFonts w:eastAsia="Arial"/>
                <w:b/>
              </w:rPr>
              <w:t>Joice Alvarenga Borges Carvalho – Joice Alvarenga</w:t>
            </w:r>
          </w:p>
          <w:p w14:paraId="00E6A6E8" w14:textId="77777777" w:rsidR="00F94FF3" w:rsidRPr="00F96E3D" w:rsidRDefault="00F94FF3" w:rsidP="00CA6ACF">
            <w:pPr>
              <w:jc w:val="center"/>
              <w:rPr>
                <w:rFonts w:eastAsia="Arial"/>
                <w:b/>
              </w:rPr>
            </w:pPr>
            <w:r w:rsidRPr="00F96E3D">
              <w:rPr>
                <w:rFonts w:eastAsia="Arial"/>
                <w:b/>
              </w:rPr>
              <w:t>Vereadora</w:t>
            </w:r>
          </w:p>
          <w:p w14:paraId="2B9DC4EF" w14:textId="77777777" w:rsidR="00F94FF3" w:rsidRPr="00F96E3D" w:rsidRDefault="00F94FF3" w:rsidP="00CA6ACF">
            <w:pPr>
              <w:jc w:val="center"/>
              <w:rPr>
                <w:rFonts w:eastAsia="Arial"/>
                <w:b/>
              </w:rPr>
            </w:pPr>
          </w:p>
          <w:p w14:paraId="5E98D692" w14:textId="77777777" w:rsidR="00F94FF3" w:rsidRPr="00F96E3D" w:rsidRDefault="00F94FF3" w:rsidP="00CA6ACF">
            <w:pPr>
              <w:jc w:val="center"/>
              <w:rPr>
                <w:rFonts w:eastAsia="Arial"/>
                <w:b/>
              </w:rPr>
            </w:pPr>
          </w:p>
          <w:p w14:paraId="286C8AE6" w14:textId="77777777" w:rsidR="00F94FF3" w:rsidRPr="00F96E3D" w:rsidRDefault="00F94FF3" w:rsidP="00CA6ACF">
            <w:pPr>
              <w:jc w:val="center"/>
              <w:rPr>
                <w:rFonts w:eastAsia="Arial"/>
                <w:b/>
              </w:rPr>
            </w:pPr>
          </w:p>
          <w:p w14:paraId="67197245" w14:textId="77777777" w:rsidR="00F94FF3" w:rsidRPr="00F96E3D" w:rsidRDefault="00F94FF3" w:rsidP="00CA6ACF">
            <w:pPr>
              <w:jc w:val="center"/>
            </w:pPr>
          </w:p>
        </w:tc>
        <w:tc>
          <w:tcPr>
            <w:tcW w:w="4967" w:type="dxa"/>
          </w:tcPr>
          <w:p w14:paraId="56419D4D" w14:textId="77777777" w:rsidR="00F94FF3" w:rsidRPr="00F96E3D" w:rsidRDefault="00F94FF3" w:rsidP="00CA6ACF">
            <w:pPr>
              <w:jc w:val="center"/>
              <w:rPr>
                <w:rFonts w:eastAsia="Arial"/>
                <w:b/>
              </w:rPr>
            </w:pPr>
            <w:r w:rsidRPr="00F96E3D">
              <w:rPr>
                <w:rFonts w:eastAsia="Arial"/>
                <w:b/>
              </w:rPr>
              <w:t>Daniel Rodrigues da Silva – Daniel Rodrigues</w:t>
            </w:r>
          </w:p>
          <w:p w14:paraId="2E3C83D1" w14:textId="77777777" w:rsidR="00F94FF3" w:rsidRPr="00F96E3D" w:rsidRDefault="00F94FF3" w:rsidP="00CA6ACF">
            <w:pPr>
              <w:jc w:val="center"/>
              <w:rPr>
                <w:rFonts w:eastAsia="Arial"/>
                <w:b/>
              </w:rPr>
            </w:pPr>
            <w:r w:rsidRPr="00F96E3D">
              <w:rPr>
                <w:rFonts w:eastAsia="Arial"/>
                <w:b/>
              </w:rPr>
              <w:t>Vereador</w:t>
            </w:r>
          </w:p>
          <w:p w14:paraId="6299B188" w14:textId="77777777" w:rsidR="00F94FF3" w:rsidRPr="00F96E3D" w:rsidRDefault="00F94FF3" w:rsidP="00CA6ACF">
            <w:pPr>
              <w:jc w:val="center"/>
            </w:pPr>
          </w:p>
        </w:tc>
      </w:tr>
      <w:tr w:rsidR="00F94FF3" w:rsidRPr="006E189E" w14:paraId="0645A9DD" w14:textId="77777777" w:rsidTr="00CA6ACF">
        <w:tc>
          <w:tcPr>
            <w:tcW w:w="6096" w:type="dxa"/>
          </w:tcPr>
          <w:p w14:paraId="565209E9" w14:textId="77777777" w:rsidR="00F94FF3" w:rsidRPr="00F96E3D" w:rsidRDefault="00F94FF3" w:rsidP="00CA6ACF">
            <w:pPr>
              <w:jc w:val="center"/>
              <w:rPr>
                <w:rFonts w:eastAsia="Arial"/>
                <w:b/>
              </w:rPr>
            </w:pPr>
            <w:r w:rsidRPr="00F96E3D">
              <w:rPr>
                <w:rFonts w:eastAsia="Arial"/>
                <w:b/>
              </w:rPr>
              <w:t xml:space="preserve">Evandro Donizetti da Cunha – </w:t>
            </w:r>
            <w:proofErr w:type="spellStart"/>
            <w:r w:rsidRPr="00F96E3D">
              <w:rPr>
                <w:rFonts w:eastAsia="Arial"/>
                <w:b/>
              </w:rPr>
              <w:t>Piruca</w:t>
            </w:r>
            <w:proofErr w:type="spellEnd"/>
          </w:p>
          <w:p w14:paraId="24531ACB" w14:textId="77777777" w:rsidR="00F94FF3" w:rsidRPr="00F96E3D" w:rsidRDefault="00F94FF3" w:rsidP="00CA6ACF">
            <w:pPr>
              <w:jc w:val="center"/>
              <w:rPr>
                <w:b/>
                <w:bCs/>
              </w:rPr>
            </w:pPr>
            <w:r w:rsidRPr="00F96E3D">
              <w:rPr>
                <w:b/>
                <w:bCs/>
              </w:rPr>
              <w:t>Vereador</w:t>
            </w:r>
          </w:p>
        </w:tc>
        <w:tc>
          <w:tcPr>
            <w:tcW w:w="4967" w:type="dxa"/>
          </w:tcPr>
          <w:p w14:paraId="2337ADD9" w14:textId="77777777" w:rsidR="00F94FF3" w:rsidRPr="00F96E3D" w:rsidRDefault="00F94FF3" w:rsidP="00CA6ACF">
            <w:pPr>
              <w:jc w:val="center"/>
              <w:rPr>
                <w:rFonts w:eastAsia="Arial"/>
                <w:b/>
              </w:rPr>
            </w:pPr>
            <w:r w:rsidRPr="00F96E3D">
              <w:rPr>
                <w:rFonts w:eastAsia="Arial"/>
                <w:b/>
              </w:rPr>
              <w:t>Thiago Leão Pinheiro – Thiago Pinheiro</w:t>
            </w:r>
          </w:p>
          <w:p w14:paraId="2A1517FA" w14:textId="77777777" w:rsidR="00F94FF3" w:rsidRPr="00F96E3D" w:rsidRDefault="00F94FF3" w:rsidP="00CA6ACF">
            <w:pPr>
              <w:jc w:val="center"/>
            </w:pPr>
            <w:r w:rsidRPr="00F96E3D">
              <w:rPr>
                <w:rFonts w:eastAsia="Arial"/>
                <w:b/>
              </w:rPr>
              <w:t>Vereador</w:t>
            </w:r>
          </w:p>
        </w:tc>
      </w:tr>
    </w:tbl>
    <w:p w14:paraId="3992472C" w14:textId="77777777" w:rsidR="00F94FF3" w:rsidRPr="00EB39A2" w:rsidRDefault="00F94FF3" w:rsidP="00F94FF3">
      <w:pPr>
        <w:rPr>
          <w:rFonts w:ascii="Arial" w:hAnsi="Arial" w:cs="Arial"/>
        </w:rPr>
      </w:pPr>
    </w:p>
    <w:p w14:paraId="3BC12C31" w14:textId="77777777" w:rsidR="00F94FF3" w:rsidRDefault="00F94FF3" w:rsidP="00F94FF3">
      <w:pPr>
        <w:rPr>
          <w:rFonts w:ascii="Arial" w:hAnsi="Arial" w:cs="Arial"/>
        </w:rPr>
      </w:pPr>
    </w:p>
    <w:p w14:paraId="7CC91908" w14:textId="77777777" w:rsidR="00F94FF3" w:rsidRDefault="00F94FF3" w:rsidP="00F94FF3">
      <w:pPr>
        <w:rPr>
          <w:rFonts w:ascii="Arial" w:hAnsi="Arial" w:cs="Arial"/>
        </w:rPr>
      </w:pPr>
    </w:p>
    <w:p w14:paraId="49D241D0" w14:textId="77777777" w:rsidR="00F94FF3" w:rsidRDefault="00F94FF3" w:rsidP="00F94FF3">
      <w:pPr>
        <w:rPr>
          <w:rFonts w:ascii="Arial" w:hAnsi="Arial" w:cs="Arial"/>
        </w:rPr>
      </w:pPr>
    </w:p>
    <w:p w14:paraId="2233B6C9" w14:textId="77777777" w:rsidR="00F94FF3" w:rsidRPr="00EB39A2" w:rsidRDefault="00F94FF3" w:rsidP="00F94FF3">
      <w:pPr>
        <w:rPr>
          <w:rFonts w:ascii="Arial" w:hAnsi="Arial" w:cs="Arial"/>
        </w:rPr>
      </w:pPr>
    </w:p>
    <w:p w14:paraId="34F7F7EA" w14:textId="77777777" w:rsidR="00F94FF3" w:rsidRPr="00EB39A2" w:rsidRDefault="00F94FF3" w:rsidP="00F94FF3">
      <w:pPr>
        <w:rPr>
          <w:rFonts w:ascii="Arial" w:hAnsi="Arial" w:cs="Arial"/>
        </w:rPr>
      </w:pPr>
    </w:p>
    <w:p w14:paraId="74D4CB29" w14:textId="77777777" w:rsidR="00F94FF3" w:rsidRDefault="00F94FF3" w:rsidP="00F94FF3">
      <w:pPr>
        <w:jc w:val="center"/>
        <w:rPr>
          <w:b/>
          <w:bCs/>
        </w:rPr>
      </w:pPr>
    </w:p>
    <w:p w14:paraId="27EE9D02" w14:textId="28197CC8" w:rsidR="00F94FF3" w:rsidRPr="00F96E3D" w:rsidRDefault="00F94FF3" w:rsidP="00F94FF3">
      <w:pPr>
        <w:jc w:val="center"/>
        <w:rPr>
          <w:b/>
          <w:bCs/>
        </w:rPr>
      </w:pPr>
      <w:r w:rsidRPr="00F96E3D">
        <w:rPr>
          <w:b/>
          <w:bCs/>
        </w:rPr>
        <w:t>JUSTIFICATIVA</w:t>
      </w:r>
    </w:p>
    <w:p w14:paraId="080A16C5" w14:textId="77777777" w:rsidR="00F94FF3" w:rsidRPr="00F96E3D" w:rsidRDefault="00F94FF3" w:rsidP="00F94FF3"/>
    <w:p w14:paraId="06182A29" w14:textId="77777777" w:rsidR="00F94FF3" w:rsidRPr="00F96E3D" w:rsidRDefault="00F94FF3" w:rsidP="00F94FF3">
      <w:pPr>
        <w:spacing w:line="360" w:lineRule="auto"/>
        <w:ind w:firstLine="709"/>
        <w:jc w:val="both"/>
      </w:pPr>
      <w:r w:rsidRPr="00F96E3D">
        <w:t xml:space="preserve">O presente Projeto de Lei tem a finalidade de autorizar o Poder Executivo a conceder aos servidores públicos municipais, dos Poderes Executivo e Legislativo, o direito à gratuidade ao transporte coletivo público urbano, nas condições a serem definidas em ato próprio do Prefeito Municipal. </w:t>
      </w:r>
    </w:p>
    <w:p w14:paraId="681608E9" w14:textId="77777777" w:rsidR="00F94FF3" w:rsidRPr="00F96E3D" w:rsidRDefault="00F94FF3" w:rsidP="00F94FF3">
      <w:pPr>
        <w:spacing w:line="360" w:lineRule="auto"/>
        <w:ind w:firstLine="709"/>
        <w:jc w:val="both"/>
      </w:pPr>
      <w:r w:rsidRPr="00F96E3D">
        <w:t>Entendemos que autorizar o transporte para todos os servidores públicos responde a necessidade de garantir a mobilidade e o acesso dos mesmos aos locais de trabalho, promovendo o exercício das funções públicas de forma eficiente e equitativa. </w:t>
      </w:r>
    </w:p>
    <w:p w14:paraId="3060BE51" w14:textId="77777777" w:rsidR="00F94FF3" w:rsidRPr="00F96E3D" w:rsidRDefault="00F94FF3" w:rsidP="00F94FF3">
      <w:pPr>
        <w:spacing w:line="360" w:lineRule="auto"/>
        <w:ind w:firstLine="709"/>
        <w:jc w:val="both"/>
      </w:pPr>
      <w:r w:rsidRPr="00F96E3D">
        <w:t xml:space="preserve">Ademais, após decretar situação de emergência no transporte público, a Prefeitura Municipal de Formiga começou a circular desde o dia 21 de fevereiro de 2025, nova frota operada diretamente pelo poder público. Isto significa, pois, que o Poder Executivo ao assumir a responsabilidade de ofertar de forma direta o serviço de transporte público coletivo, favorece a expansão da gratuidade do transporte coletivo aos servidores públicos. Garantir o transporte gratuito assegura que todos os servidores tenham acesso ao seu local de trabalho de forma facilitada, evitando possíveis dificuldades de deslocamento que possam comprometer o exercício da função pública. Por outro lado, não há que se falar em impacto financeiro ao Poder Público, pois as despesas com o transporte público já estão previstas no orçamento municipal, por força da decisão de ofertar de forma direta o referido serviço público. </w:t>
      </w:r>
    </w:p>
    <w:p w14:paraId="0A7203F1" w14:textId="77777777" w:rsidR="00F94FF3" w:rsidRPr="00F96E3D" w:rsidRDefault="00F94FF3" w:rsidP="00F94FF3">
      <w:pPr>
        <w:spacing w:line="360" w:lineRule="auto"/>
        <w:ind w:firstLine="709"/>
        <w:jc w:val="both"/>
      </w:pPr>
      <w:r w:rsidRPr="00F96E3D">
        <w:t xml:space="preserve">Assim, solicitamos aos nobres Pares o incondicional apoio para o recebimento da propositura e sua rápida aprovação, para que em breve os servidores públicos possam gozar desse importante direito. </w:t>
      </w:r>
    </w:p>
    <w:p w14:paraId="530DF836" w14:textId="77777777" w:rsidR="00F94FF3" w:rsidRPr="00F96E3D" w:rsidRDefault="00F94FF3" w:rsidP="00F94FF3">
      <w:pPr>
        <w:ind w:firstLine="708"/>
        <w:jc w:val="both"/>
      </w:pPr>
      <w:r w:rsidRPr="00F96E3D">
        <w:t xml:space="preserve">Formiga, 25 de abril de 2025. </w:t>
      </w:r>
    </w:p>
    <w:tbl>
      <w:tblPr>
        <w:tblStyle w:val="Tabelacomgrade"/>
        <w:tblW w:w="11063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967"/>
      </w:tblGrid>
      <w:tr w:rsidR="00F94FF3" w:rsidRPr="00F96E3D" w14:paraId="124F57A8" w14:textId="77777777" w:rsidTr="00CA6ACF">
        <w:trPr>
          <w:trHeight w:val="1094"/>
        </w:trPr>
        <w:tc>
          <w:tcPr>
            <w:tcW w:w="6096" w:type="dxa"/>
          </w:tcPr>
          <w:p w14:paraId="59F80A47" w14:textId="2282E12D" w:rsidR="00F94FF3" w:rsidRDefault="00F94FF3" w:rsidP="00CA6ACF">
            <w:pPr>
              <w:jc w:val="center"/>
              <w:rPr>
                <w:rFonts w:eastAsia="Arial"/>
                <w:b/>
              </w:rPr>
            </w:pPr>
          </w:p>
          <w:p w14:paraId="120549CD" w14:textId="77777777" w:rsidR="00F94FF3" w:rsidRPr="00F96E3D" w:rsidRDefault="00F94FF3" w:rsidP="00CA6ACF">
            <w:pPr>
              <w:jc w:val="center"/>
              <w:rPr>
                <w:rFonts w:eastAsia="Arial"/>
                <w:b/>
              </w:rPr>
            </w:pPr>
          </w:p>
          <w:p w14:paraId="1BAF3DC1" w14:textId="77777777" w:rsidR="00F94FF3" w:rsidRPr="00F96E3D" w:rsidRDefault="00F94FF3" w:rsidP="00CA6ACF">
            <w:pPr>
              <w:jc w:val="center"/>
              <w:rPr>
                <w:rFonts w:eastAsia="Arial"/>
                <w:b/>
              </w:rPr>
            </w:pPr>
            <w:r w:rsidRPr="00F96E3D">
              <w:rPr>
                <w:rFonts w:eastAsia="Arial"/>
                <w:b/>
              </w:rPr>
              <w:t>Joice Alvarenga Borges Carvalho – Joice Alvarenga</w:t>
            </w:r>
          </w:p>
          <w:p w14:paraId="2CE0E789" w14:textId="77777777" w:rsidR="00F94FF3" w:rsidRPr="00F96E3D" w:rsidRDefault="00F94FF3" w:rsidP="00CA6ACF">
            <w:pPr>
              <w:jc w:val="center"/>
              <w:rPr>
                <w:rFonts w:eastAsia="Arial"/>
                <w:b/>
              </w:rPr>
            </w:pPr>
            <w:r w:rsidRPr="00F96E3D">
              <w:rPr>
                <w:rFonts w:eastAsia="Arial"/>
                <w:b/>
              </w:rPr>
              <w:t>Vereadora</w:t>
            </w:r>
          </w:p>
          <w:p w14:paraId="4B1F451E" w14:textId="77777777" w:rsidR="00F94FF3" w:rsidRPr="00F96E3D" w:rsidRDefault="00F94FF3" w:rsidP="00CA6ACF">
            <w:pPr>
              <w:jc w:val="center"/>
              <w:rPr>
                <w:rFonts w:eastAsia="Arial"/>
                <w:b/>
              </w:rPr>
            </w:pPr>
          </w:p>
          <w:p w14:paraId="09AB5B48" w14:textId="77777777" w:rsidR="00F94FF3" w:rsidRPr="00F96E3D" w:rsidRDefault="00F94FF3" w:rsidP="00CA6ACF">
            <w:pPr>
              <w:jc w:val="center"/>
              <w:rPr>
                <w:rFonts w:eastAsia="Arial"/>
                <w:b/>
              </w:rPr>
            </w:pPr>
          </w:p>
          <w:p w14:paraId="0DD9824C" w14:textId="77777777" w:rsidR="00F94FF3" w:rsidRPr="00F96E3D" w:rsidRDefault="00F94FF3" w:rsidP="00CA6ACF">
            <w:pPr>
              <w:jc w:val="center"/>
            </w:pPr>
          </w:p>
        </w:tc>
        <w:tc>
          <w:tcPr>
            <w:tcW w:w="4967" w:type="dxa"/>
          </w:tcPr>
          <w:p w14:paraId="6C68465E" w14:textId="77777777" w:rsidR="00F94FF3" w:rsidRPr="00F96E3D" w:rsidRDefault="00F94FF3" w:rsidP="00CA6ACF">
            <w:pPr>
              <w:jc w:val="center"/>
              <w:rPr>
                <w:rFonts w:eastAsia="Arial"/>
                <w:b/>
              </w:rPr>
            </w:pPr>
          </w:p>
          <w:p w14:paraId="77607D28" w14:textId="77777777" w:rsidR="00F94FF3" w:rsidRPr="00F96E3D" w:rsidRDefault="00F94FF3" w:rsidP="00CA6ACF">
            <w:pPr>
              <w:jc w:val="center"/>
              <w:rPr>
                <w:rFonts w:eastAsia="Arial"/>
                <w:b/>
              </w:rPr>
            </w:pPr>
            <w:r w:rsidRPr="00F96E3D">
              <w:rPr>
                <w:rFonts w:eastAsia="Arial"/>
                <w:b/>
              </w:rPr>
              <w:t>Daniel Rodrigues da Silva – Daniel Rodrigues</w:t>
            </w:r>
          </w:p>
          <w:p w14:paraId="4BAE4EDB" w14:textId="77777777" w:rsidR="00F94FF3" w:rsidRPr="00F96E3D" w:rsidRDefault="00F94FF3" w:rsidP="00CA6ACF">
            <w:pPr>
              <w:jc w:val="center"/>
              <w:rPr>
                <w:rFonts w:eastAsia="Arial"/>
                <w:b/>
              </w:rPr>
            </w:pPr>
            <w:r w:rsidRPr="00F96E3D">
              <w:rPr>
                <w:rFonts w:eastAsia="Arial"/>
                <w:b/>
              </w:rPr>
              <w:t>Vereador</w:t>
            </w:r>
          </w:p>
          <w:p w14:paraId="791413FA" w14:textId="77777777" w:rsidR="00F94FF3" w:rsidRPr="00F96E3D" w:rsidRDefault="00F94FF3" w:rsidP="00CA6ACF">
            <w:pPr>
              <w:jc w:val="center"/>
            </w:pPr>
          </w:p>
        </w:tc>
      </w:tr>
      <w:tr w:rsidR="00F94FF3" w:rsidRPr="00F96E3D" w14:paraId="0B46C020" w14:textId="77777777" w:rsidTr="00CA6ACF">
        <w:tc>
          <w:tcPr>
            <w:tcW w:w="6096" w:type="dxa"/>
          </w:tcPr>
          <w:p w14:paraId="08E288FF" w14:textId="77777777" w:rsidR="00F94FF3" w:rsidRPr="00F96E3D" w:rsidRDefault="00F94FF3" w:rsidP="00CA6ACF">
            <w:pPr>
              <w:jc w:val="center"/>
              <w:rPr>
                <w:rFonts w:eastAsia="Arial"/>
                <w:b/>
              </w:rPr>
            </w:pPr>
            <w:r w:rsidRPr="00F96E3D">
              <w:rPr>
                <w:rFonts w:eastAsia="Arial"/>
                <w:b/>
              </w:rPr>
              <w:t xml:space="preserve">Evandro Donizetti da Cunha – </w:t>
            </w:r>
            <w:proofErr w:type="spellStart"/>
            <w:r w:rsidRPr="00F96E3D">
              <w:rPr>
                <w:rFonts w:eastAsia="Arial"/>
                <w:b/>
              </w:rPr>
              <w:t>Piruca</w:t>
            </w:r>
            <w:proofErr w:type="spellEnd"/>
          </w:p>
          <w:p w14:paraId="75AE649E" w14:textId="77777777" w:rsidR="00F94FF3" w:rsidRPr="00F96E3D" w:rsidRDefault="00F94FF3" w:rsidP="00CA6ACF">
            <w:pPr>
              <w:jc w:val="center"/>
              <w:rPr>
                <w:b/>
                <w:bCs/>
              </w:rPr>
            </w:pPr>
            <w:r w:rsidRPr="00F96E3D">
              <w:rPr>
                <w:b/>
                <w:bCs/>
              </w:rPr>
              <w:t>Vereador</w:t>
            </w:r>
          </w:p>
        </w:tc>
        <w:tc>
          <w:tcPr>
            <w:tcW w:w="4967" w:type="dxa"/>
          </w:tcPr>
          <w:p w14:paraId="3E56F444" w14:textId="77777777" w:rsidR="00F94FF3" w:rsidRPr="00F96E3D" w:rsidRDefault="00F94FF3" w:rsidP="00CA6ACF">
            <w:pPr>
              <w:jc w:val="center"/>
              <w:rPr>
                <w:rFonts w:eastAsia="Arial"/>
                <w:b/>
              </w:rPr>
            </w:pPr>
            <w:r w:rsidRPr="00F96E3D">
              <w:rPr>
                <w:rFonts w:eastAsia="Arial"/>
                <w:b/>
              </w:rPr>
              <w:t>Thiago Leão Pinheiro – Thiago Pinheiro</w:t>
            </w:r>
          </w:p>
          <w:p w14:paraId="28E599B7" w14:textId="77777777" w:rsidR="00F94FF3" w:rsidRPr="00F96E3D" w:rsidRDefault="00F94FF3" w:rsidP="00CA6ACF">
            <w:pPr>
              <w:jc w:val="center"/>
            </w:pPr>
            <w:r w:rsidRPr="00F96E3D">
              <w:rPr>
                <w:rFonts w:eastAsia="Arial"/>
                <w:b/>
              </w:rPr>
              <w:t>Vereador</w:t>
            </w:r>
          </w:p>
        </w:tc>
      </w:tr>
    </w:tbl>
    <w:p w14:paraId="34453968" w14:textId="77777777" w:rsidR="00F94FF3" w:rsidRPr="00F96E3D" w:rsidRDefault="00F94FF3" w:rsidP="00F94FF3">
      <w:pPr>
        <w:ind w:firstLine="708"/>
        <w:jc w:val="both"/>
      </w:pPr>
    </w:p>
    <w:p w14:paraId="7439E414" w14:textId="77777777" w:rsidR="00D40F48" w:rsidRPr="00D40F48" w:rsidRDefault="00D40F48" w:rsidP="00F94FF3">
      <w:pPr>
        <w:pStyle w:val="SemEspaamento"/>
        <w:ind w:left="4536"/>
        <w:jc w:val="both"/>
      </w:pPr>
    </w:p>
    <w:sectPr w:rsidR="00D40F48" w:rsidRPr="00D40F48" w:rsidSect="007C0D0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87931" w14:textId="77777777" w:rsidR="00234C1E" w:rsidRDefault="00234C1E" w:rsidP="00525D26">
      <w:r>
        <w:separator/>
      </w:r>
    </w:p>
  </w:endnote>
  <w:endnote w:type="continuationSeparator" w:id="0">
    <w:p w14:paraId="65DFD70E" w14:textId="77777777" w:rsidR="00234C1E" w:rsidRDefault="00234C1E" w:rsidP="00525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D012" w14:textId="77777777" w:rsidR="0081676F" w:rsidRPr="00D53684" w:rsidRDefault="0081676F" w:rsidP="0081676F">
    <w:pPr>
      <w:jc w:val="center"/>
    </w:pPr>
    <w:r>
      <w:t>_____________________________________________________________________</w:t>
    </w:r>
  </w:p>
  <w:p w14:paraId="4B290167" w14:textId="77777777" w:rsidR="0081676F" w:rsidRPr="00A53913" w:rsidRDefault="0081676F" w:rsidP="0081676F">
    <w:pPr>
      <w:pStyle w:val="Rodap"/>
      <w:jc w:val="center"/>
      <w:rPr>
        <w:lang w:val="pt-PT"/>
      </w:rPr>
    </w:pPr>
    <w:r w:rsidRPr="00A53913">
      <w:rPr>
        <w:lang w:val="pt-PT"/>
      </w:rPr>
      <w:t xml:space="preserve">Praça Ferreira Pires, nº 04 </w:t>
    </w:r>
    <w:r>
      <w:rPr>
        <w:lang w:val="pt-PT"/>
      </w:rPr>
      <w:t>-</w:t>
    </w:r>
    <w:r w:rsidRPr="00A53913">
      <w:rPr>
        <w:lang w:val="pt-PT"/>
      </w:rPr>
      <w:t xml:space="preserve"> Centro </w:t>
    </w:r>
    <w:r>
      <w:rPr>
        <w:lang w:val="pt-PT"/>
      </w:rPr>
      <w:t>-</w:t>
    </w:r>
    <w:r w:rsidRPr="00A53913">
      <w:rPr>
        <w:lang w:val="pt-PT"/>
      </w:rPr>
      <w:t xml:space="preserve"> Formiga / MG </w:t>
    </w:r>
    <w:r>
      <w:rPr>
        <w:lang w:val="pt-PT"/>
      </w:rPr>
      <w:t>-</w:t>
    </w:r>
    <w:r w:rsidRPr="00A53913">
      <w:rPr>
        <w:lang w:val="pt-PT"/>
      </w:rPr>
      <w:t xml:space="preserve"> Cep: 35.570-0</w:t>
    </w:r>
    <w:r>
      <w:rPr>
        <w:lang w:val="pt-PT"/>
      </w:rPr>
      <w:t>22</w:t>
    </w:r>
    <w:r w:rsidRPr="00A53913">
      <w:rPr>
        <w:lang w:val="pt-PT"/>
      </w:rPr>
      <w:t xml:space="preserve"> </w:t>
    </w:r>
    <w:r>
      <w:rPr>
        <w:lang w:val="pt-PT"/>
      </w:rPr>
      <w:t>-</w:t>
    </w:r>
    <w:r w:rsidRPr="00A53913">
      <w:rPr>
        <w:lang w:val="pt-PT"/>
      </w:rPr>
      <w:t xml:space="preserve"> Tel.: (37) 3329-26</w:t>
    </w:r>
    <w:r>
      <w:rPr>
        <w:lang w:val="pt-PT"/>
      </w:rPr>
      <w:t>00</w:t>
    </w:r>
  </w:p>
  <w:p w14:paraId="7F27B577" w14:textId="55415A15" w:rsidR="0081676F" w:rsidRDefault="0081676F" w:rsidP="0081676F">
    <w:pPr>
      <w:pStyle w:val="Rodap"/>
      <w:rPr>
        <w:lang w:val="pt-PT"/>
      </w:rPr>
    </w:pPr>
    <w:r>
      <w:rPr>
        <w:lang w:val="pt-PT"/>
      </w:rPr>
      <w:tab/>
    </w:r>
    <w:r w:rsidRPr="00A53913">
      <w:rPr>
        <w:lang w:val="pt-PT"/>
      </w:rPr>
      <w:t xml:space="preserve">Site: </w:t>
    </w:r>
    <w:hyperlink r:id="rId1" w:history="1">
      <w:r w:rsidRPr="00A53913">
        <w:rPr>
          <w:lang w:val="pt-PT"/>
        </w:rPr>
        <w:t>www.camaraformiga.mg.gov.br</w:t>
      </w:r>
    </w:hyperlink>
    <w:r w:rsidRPr="00A53913">
      <w:rPr>
        <w:lang w:val="pt-PT"/>
      </w:rPr>
      <w:t xml:space="preserve"> </w:t>
    </w:r>
  </w:p>
  <w:p w14:paraId="4729C28D" w14:textId="77777777" w:rsidR="00F94FF3" w:rsidRDefault="00F94FF3" w:rsidP="008167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41C86" w14:textId="77777777" w:rsidR="00234C1E" w:rsidRDefault="00234C1E" w:rsidP="00525D26">
      <w:r>
        <w:separator/>
      </w:r>
    </w:p>
  </w:footnote>
  <w:footnote w:type="continuationSeparator" w:id="0">
    <w:p w14:paraId="155C7B90" w14:textId="77777777" w:rsidR="00234C1E" w:rsidRDefault="00234C1E" w:rsidP="00525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39669" w14:textId="77777777" w:rsidR="00525D26" w:rsidRDefault="00234C1E">
    <w:pPr>
      <w:pStyle w:val="Cabealho"/>
    </w:pPr>
    <w:r>
      <w:rPr>
        <w:noProof/>
        <w:lang w:eastAsia="pt-BR"/>
      </w:rPr>
      <w:pict w14:anchorId="6268B6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18168" o:spid="_x0000_s1039" type="#_x0000_t75" style="position:absolute;margin-left:0;margin-top:0;width:424.4pt;height:596.65pt;z-index:-251652096;mso-position-horizontal:center;mso-position-horizontal-relative:margin;mso-position-vertical:center;mso-position-vertical-relative:margin" o:allowincell="f">
          <v:imagedata r:id="rId1" o:title="Marca 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1ABFB" w14:textId="77777777" w:rsidR="00B572C3" w:rsidRPr="009A3963" w:rsidRDefault="00234C1E" w:rsidP="009A3963">
    <w:pPr>
      <w:pStyle w:val="Cabealho"/>
      <w:jc w:val="center"/>
      <w:rPr>
        <w:b/>
      </w:rPr>
    </w:pPr>
    <w:r>
      <w:rPr>
        <w:noProof/>
        <w:lang w:eastAsia="pt-BR"/>
      </w:rPr>
      <w:pict w14:anchorId="66271B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18169" o:spid="_x0000_s1040" type="#_x0000_t75" style="position:absolute;left:0;text-align:left;margin-left:0;margin-top:0;width:424.4pt;height:596.65pt;z-index:-251651072;mso-position-horizontal:center;mso-position-horizontal-relative:margin;mso-position-vertical:center;mso-position-vertical-relative:margin" o:allowincell="f">
          <v:imagedata r:id="rId1" o:title="Marca Dagua" gain="19661f" blacklevel="22938f"/>
          <w10:wrap anchorx="margin" anchory="margin"/>
        </v:shape>
      </w:pict>
    </w:r>
    <w:r w:rsidR="00E110D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553911F" wp14:editId="71F2FD0B">
              <wp:simplePos x="0" y="0"/>
              <wp:positionH relativeFrom="column">
                <wp:posOffset>1072515</wp:posOffset>
              </wp:positionH>
              <wp:positionV relativeFrom="paragraph">
                <wp:posOffset>7620</wp:posOffset>
              </wp:positionV>
              <wp:extent cx="2952750" cy="838200"/>
              <wp:effectExtent l="0" t="0" r="0" b="0"/>
              <wp:wrapSquare wrapText="bothSides"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75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3C487" w14:textId="77777777" w:rsidR="00B572C3" w:rsidRPr="003B3818" w:rsidRDefault="004A7DC2" w:rsidP="009A3963">
                          <w:pPr>
                            <w:pStyle w:val="SemEspaamento"/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sz w:val="26"/>
                              <w:szCs w:val="26"/>
                            </w:rPr>
                            <w:t>CÂMARA MUNICIPAL DE FORMIGA/</w:t>
                          </w:r>
                          <w:r w:rsidR="009A3963" w:rsidRPr="003B3818">
                            <w:rPr>
                              <w:b/>
                              <w:sz w:val="26"/>
                              <w:szCs w:val="26"/>
                            </w:rPr>
                            <w:t>MG</w:t>
                          </w:r>
                        </w:p>
                        <w:p w14:paraId="62D723B7" w14:textId="77777777" w:rsidR="009A3963" w:rsidRPr="003B3818" w:rsidRDefault="009A3963" w:rsidP="009A3963">
                          <w:pPr>
                            <w:pStyle w:val="SemEspaamento"/>
                            <w:jc w:val="center"/>
                            <w:rPr>
                              <w:i/>
                              <w:sz w:val="26"/>
                              <w:szCs w:val="26"/>
                            </w:rPr>
                          </w:pPr>
                          <w:r w:rsidRPr="003B3818">
                            <w:rPr>
                              <w:i/>
                              <w:sz w:val="26"/>
                              <w:szCs w:val="26"/>
                            </w:rPr>
                            <w:t>Cidade das Areias Brancas</w:t>
                          </w:r>
                        </w:p>
                        <w:p w14:paraId="728217EB" w14:textId="77777777" w:rsidR="009A3963" w:rsidRPr="003B3818" w:rsidRDefault="009A3963" w:rsidP="009A3963">
                          <w:pPr>
                            <w:pStyle w:val="SemEspaamento"/>
                            <w:jc w:val="center"/>
                            <w:rPr>
                              <w:b/>
                              <w:i/>
                              <w:sz w:val="26"/>
                              <w:szCs w:val="26"/>
                            </w:rPr>
                          </w:pPr>
                          <w:r w:rsidRPr="003B3818">
                            <w:rPr>
                              <w:b/>
                              <w:sz w:val="26"/>
                              <w:szCs w:val="26"/>
                            </w:rPr>
                            <w:t>CNPJ. 20.914.305/0001-16</w:t>
                          </w:r>
                        </w:p>
                        <w:p w14:paraId="03DC768E" w14:textId="77777777" w:rsidR="009A3963" w:rsidRDefault="009A3963" w:rsidP="00B572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53911F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84.45pt;margin-top:.6pt;width:232.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" o:allowincell="f" stroked="f">
              <v:textbox>
                <w:txbxContent>
                  <w:p w14:paraId="2043C487" w14:textId="77777777" w:rsidR="00B572C3" w:rsidRPr="003B3818" w:rsidRDefault="004A7DC2" w:rsidP="009A3963">
                    <w:pPr>
                      <w:pStyle w:val="SemEspaamento"/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>
                      <w:rPr>
                        <w:b/>
                        <w:sz w:val="26"/>
                        <w:szCs w:val="26"/>
                      </w:rPr>
                      <w:t>CÂMARA MUNICIPAL DE FORMIGA/</w:t>
                    </w:r>
                    <w:r w:rsidR="009A3963" w:rsidRPr="003B3818">
                      <w:rPr>
                        <w:b/>
                        <w:sz w:val="26"/>
                        <w:szCs w:val="26"/>
                      </w:rPr>
                      <w:t>MG</w:t>
                    </w:r>
                  </w:p>
                  <w:p w14:paraId="62D723B7" w14:textId="77777777" w:rsidR="009A3963" w:rsidRPr="003B3818" w:rsidRDefault="009A3963" w:rsidP="009A3963">
                    <w:pPr>
                      <w:pStyle w:val="SemEspaamento"/>
                      <w:jc w:val="center"/>
                      <w:rPr>
                        <w:i/>
                        <w:sz w:val="26"/>
                        <w:szCs w:val="26"/>
                      </w:rPr>
                    </w:pPr>
                    <w:r w:rsidRPr="003B3818">
                      <w:rPr>
                        <w:i/>
                        <w:sz w:val="26"/>
                        <w:szCs w:val="26"/>
                      </w:rPr>
                      <w:t>Cidade das Areias Brancas</w:t>
                    </w:r>
                  </w:p>
                  <w:p w14:paraId="728217EB" w14:textId="77777777" w:rsidR="009A3963" w:rsidRPr="003B3818" w:rsidRDefault="009A3963" w:rsidP="009A3963">
                    <w:pPr>
                      <w:pStyle w:val="SemEspaamento"/>
                      <w:jc w:val="center"/>
                      <w:rPr>
                        <w:b/>
                        <w:i/>
                        <w:sz w:val="26"/>
                        <w:szCs w:val="26"/>
                      </w:rPr>
                    </w:pPr>
                    <w:r w:rsidRPr="003B3818">
                      <w:rPr>
                        <w:b/>
                        <w:sz w:val="26"/>
                        <w:szCs w:val="26"/>
                      </w:rPr>
                      <w:t>CNPJ. 20.914.305/0001-16</w:t>
                    </w:r>
                  </w:p>
                  <w:p w14:paraId="03DC768E" w14:textId="77777777" w:rsidR="009A3963" w:rsidRDefault="009A3963" w:rsidP="00B572C3"/>
                </w:txbxContent>
              </v:textbox>
              <w10:wrap type="square"/>
            </v:shape>
          </w:pict>
        </mc:Fallback>
      </mc:AlternateContent>
    </w:r>
    <w:r w:rsidR="00E17A17">
      <w:rPr>
        <w:noProof/>
        <w:lang w:eastAsia="pt-BR"/>
      </w:rPr>
      <w:drawing>
        <wp:inline distT="0" distB="0" distL="0" distR="0" wp14:anchorId="11E28456" wp14:editId="39FB9C1A">
          <wp:extent cx="857250" cy="85725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rasão de Formiga - Fundo Branc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A3963">
      <w:rPr>
        <w:noProof/>
        <w:lang w:eastAsia="pt-BR"/>
      </w:rPr>
      <w:drawing>
        <wp:inline distT="0" distB="0" distL="0" distR="0" wp14:anchorId="04A06884" wp14:editId="18D645FB">
          <wp:extent cx="628015" cy="882354"/>
          <wp:effectExtent l="0" t="0" r="63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oficial-Câmara-Municipal-de-Formiga-MG_0001_Camada-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855" cy="898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A3963" w:rsidRPr="009A3D19">
      <w:rPr>
        <w:b/>
      </w:rPr>
      <w:t xml:space="preserve"> </w:t>
    </w:r>
  </w:p>
  <w:p w14:paraId="2CCF92F4" w14:textId="77777777" w:rsidR="00525D26" w:rsidRDefault="00B3570C" w:rsidP="00B572C3">
    <w:pPr>
      <w:pStyle w:val="Cabealho"/>
      <w:jc w:val="center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8C893" w14:textId="77777777" w:rsidR="00525D26" w:rsidRDefault="00234C1E">
    <w:pPr>
      <w:pStyle w:val="Cabealho"/>
    </w:pPr>
    <w:r>
      <w:rPr>
        <w:noProof/>
        <w:lang w:eastAsia="pt-BR"/>
      </w:rPr>
      <w:pict w14:anchorId="6F4760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18167" o:spid="_x0000_s1038" type="#_x0000_t75" style="position:absolute;margin-left:0;margin-top:0;width:424.4pt;height:596.65pt;z-index:-251653120;mso-position-horizontal:center;mso-position-horizontal-relative:margin;mso-position-vertical:center;mso-position-vertical-relative:margin" o:allowincell="f">
          <v:imagedata r:id="rId1" o:title="Marca 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A2950"/>
    <w:multiLevelType w:val="hybridMultilevel"/>
    <w:tmpl w:val="6D9C951A"/>
    <w:lvl w:ilvl="0" w:tplc="404AE248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71F14AE"/>
    <w:multiLevelType w:val="multilevel"/>
    <w:tmpl w:val="287A1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810EF6"/>
    <w:multiLevelType w:val="multilevel"/>
    <w:tmpl w:val="AF1C59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4137DD"/>
    <w:multiLevelType w:val="hybridMultilevel"/>
    <w:tmpl w:val="A7FCFA02"/>
    <w:lvl w:ilvl="0" w:tplc="04160017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003"/>
    <w:rsid w:val="00024D08"/>
    <w:rsid w:val="000358BA"/>
    <w:rsid w:val="000427FA"/>
    <w:rsid w:val="000601B0"/>
    <w:rsid w:val="00087B87"/>
    <w:rsid w:val="000A2C50"/>
    <w:rsid w:val="000C5F2D"/>
    <w:rsid w:val="000F2ED0"/>
    <w:rsid w:val="00146B91"/>
    <w:rsid w:val="00146EEF"/>
    <w:rsid w:val="00147E9B"/>
    <w:rsid w:val="00164443"/>
    <w:rsid w:val="00174CDA"/>
    <w:rsid w:val="00183C17"/>
    <w:rsid w:val="00196933"/>
    <w:rsid w:val="001C4ECA"/>
    <w:rsid w:val="001D2F6A"/>
    <w:rsid w:val="001D5DEF"/>
    <w:rsid w:val="001E29DF"/>
    <w:rsid w:val="00210D66"/>
    <w:rsid w:val="00220F74"/>
    <w:rsid w:val="00234C1E"/>
    <w:rsid w:val="00284E68"/>
    <w:rsid w:val="00290511"/>
    <w:rsid w:val="00296763"/>
    <w:rsid w:val="002A3534"/>
    <w:rsid w:val="002C1CEC"/>
    <w:rsid w:val="003052A9"/>
    <w:rsid w:val="003301A9"/>
    <w:rsid w:val="0033350F"/>
    <w:rsid w:val="00384399"/>
    <w:rsid w:val="0038579B"/>
    <w:rsid w:val="003B3818"/>
    <w:rsid w:val="00420996"/>
    <w:rsid w:val="00431C5F"/>
    <w:rsid w:val="00440EAB"/>
    <w:rsid w:val="004426D5"/>
    <w:rsid w:val="00450D29"/>
    <w:rsid w:val="00453FE1"/>
    <w:rsid w:val="00455226"/>
    <w:rsid w:val="004650AA"/>
    <w:rsid w:val="004662F0"/>
    <w:rsid w:val="00466DF3"/>
    <w:rsid w:val="004A7DC2"/>
    <w:rsid w:val="004F07F1"/>
    <w:rsid w:val="004F4316"/>
    <w:rsid w:val="00525D26"/>
    <w:rsid w:val="00541020"/>
    <w:rsid w:val="00546C2B"/>
    <w:rsid w:val="00553D5B"/>
    <w:rsid w:val="00595A27"/>
    <w:rsid w:val="005968CB"/>
    <w:rsid w:val="005B4ECA"/>
    <w:rsid w:val="00640165"/>
    <w:rsid w:val="0070535B"/>
    <w:rsid w:val="00757829"/>
    <w:rsid w:val="00786B7B"/>
    <w:rsid w:val="007922A3"/>
    <w:rsid w:val="00794592"/>
    <w:rsid w:val="007956CB"/>
    <w:rsid w:val="007C0D06"/>
    <w:rsid w:val="007D010D"/>
    <w:rsid w:val="007D01B7"/>
    <w:rsid w:val="0081676F"/>
    <w:rsid w:val="0087489F"/>
    <w:rsid w:val="00881774"/>
    <w:rsid w:val="008870FE"/>
    <w:rsid w:val="0089414B"/>
    <w:rsid w:val="008D538E"/>
    <w:rsid w:val="008D6173"/>
    <w:rsid w:val="008E2622"/>
    <w:rsid w:val="008E75B5"/>
    <w:rsid w:val="008F68CE"/>
    <w:rsid w:val="008F6BAA"/>
    <w:rsid w:val="00902C21"/>
    <w:rsid w:val="009410A2"/>
    <w:rsid w:val="00945122"/>
    <w:rsid w:val="00950B63"/>
    <w:rsid w:val="00963557"/>
    <w:rsid w:val="00964A5C"/>
    <w:rsid w:val="00970814"/>
    <w:rsid w:val="00970C56"/>
    <w:rsid w:val="00987CF6"/>
    <w:rsid w:val="009A3963"/>
    <w:rsid w:val="009B7EF6"/>
    <w:rsid w:val="009C104B"/>
    <w:rsid w:val="009D04B3"/>
    <w:rsid w:val="009E5F9A"/>
    <w:rsid w:val="009F227F"/>
    <w:rsid w:val="009F22EB"/>
    <w:rsid w:val="009F3C83"/>
    <w:rsid w:val="00A10BCE"/>
    <w:rsid w:val="00A340BD"/>
    <w:rsid w:val="00A545ED"/>
    <w:rsid w:val="00A95D9B"/>
    <w:rsid w:val="00AA6BF3"/>
    <w:rsid w:val="00AC08DD"/>
    <w:rsid w:val="00AC6CDE"/>
    <w:rsid w:val="00B0076A"/>
    <w:rsid w:val="00B02F52"/>
    <w:rsid w:val="00B176EA"/>
    <w:rsid w:val="00B3570C"/>
    <w:rsid w:val="00B572C3"/>
    <w:rsid w:val="00B651D7"/>
    <w:rsid w:val="00BA2BEE"/>
    <w:rsid w:val="00BB5EB1"/>
    <w:rsid w:val="00BE1E7F"/>
    <w:rsid w:val="00BE357B"/>
    <w:rsid w:val="00BF7BE9"/>
    <w:rsid w:val="00C02C74"/>
    <w:rsid w:val="00C0423E"/>
    <w:rsid w:val="00C26003"/>
    <w:rsid w:val="00C2746E"/>
    <w:rsid w:val="00C36B98"/>
    <w:rsid w:val="00C41021"/>
    <w:rsid w:val="00C456E9"/>
    <w:rsid w:val="00C717A8"/>
    <w:rsid w:val="00C75B3B"/>
    <w:rsid w:val="00C90217"/>
    <w:rsid w:val="00CA4624"/>
    <w:rsid w:val="00CF6493"/>
    <w:rsid w:val="00D02050"/>
    <w:rsid w:val="00D07AA5"/>
    <w:rsid w:val="00D14411"/>
    <w:rsid w:val="00D21E92"/>
    <w:rsid w:val="00D23C69"/>
    <w:rsid w:val="00D34A76"/>
    <w:rsid w:val="00D40F48"/>
    <w:rsid w:val="00D427B3"/>
    <w:rsid w:val="00D45C5B"/>
    <w:rsid w:val="00D47FD3"/>
    <w:rsid w:val="00D57345"/>
    <w:rsid w:val="00D94D0C"/>
    <w:rsid w:val="00DA0247"/>
    <w:rsid w:val="00DF27F5"/>
    <w:rsid w:val="00E07C0D"/>
    <w:rsid w:val="00E110A7"/>
    <w:rsid w:val="00E110D0"/>
    <w:rsid w:val="00E17A17"/>
    <w:rsid w:val="00E7175E"/>
    <w:rsid w:val="00E878CA"/>
    <w:rsid w:val="00EB4875"/>
    <w:rsid w:val="00ED6875"/>
    <w:rsid w:val="00EE1927"/>
    <w:rsid w:val="00F033DF"/>
    <w:rsid w:val="00F22C2F"/>
    <w:rsid w:val="00F2336D"/>
    <w:rsid w:val="00F94FF3"/>
    <w:rsid w:val="00FB5E8F"/>
    <w:rsid w:val="00FD4EB5"/>
    <w:rsid w:val="00FD5F15"/>
    <w:rsid w:val="00FF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2C9E9"/>
  <w15:chartTrackingRefBased/>
  <w15:docId w15:val="{EC8C7F74-EF09-418B-8B16-45FBA739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572C3"/>
    <w:pPr>
      <w:keepNext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C08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6003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C26003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525D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25D26"/>
  </w:style>
  <w:style w:type="paragraph" w:styleId="Rodap">
    <w:name w:val="footer"/>
    <w:basedOn w:val="Normal"/>
    <w:link w:val="RodapChar"/>
    <w:uiPriority w:val="99"/>
    <w:unhideWhenUsed/>
    <w:rsid w:val="00525D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25D26"/>
  </w:style>
  <w:style w:type="character" w:customStyle="1" w:styleId="Ttulo2Char">
    <w:name w:val="Título 2 Char"/>
    <w:basedOn w:val="Fontepargpadro"/>
    <w:link w:val="Ttulo2"/>
    <w:rsid w:val="00B572C3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81676F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basedOn w:val="Fontepargpadro"/>
    <w:link w:val="Corpodetexto2"/>
    <w:rsid w:val="0081676F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rsid w:val="0081676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68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68CE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7C0D06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7C0D06"/>
  </w:style>
  <w:style w:type="paragraph" w:customStyle="1" w:styleId="Default">
    <w:name w:val="Default"/>
    <w:rsid w:val="00220F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D687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C08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40F48"/>
    <w:pPr>
      <w:ind w:left="720"/>
      <w:contextualSpacing/>
    </w:pPr>
  </w:style>
  <w:style w:type="table" w:styleId="Tabelacomgrade">
    <w:name w:val="Table Grid"/>
    <w:basedOn w:val="Tabelanormal"/>
    <w:uiPriority w:val="39"/>
    <w:rsid w:val="00F94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3320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62321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9931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3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928210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81862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369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5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8779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75673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0817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835262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5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formiga.mg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9B3C4-80DC-4B93-AA28-0FFFB2E0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rensa</dc:creator>
  <cp:keywords/>
  <dc:description/>
  <cp:lastModifiedBy>admin</cp:lastModifiedBy>
  <cp:revision>3</cp:revision>
  <cp:lastPrinted>2025-04-25T13:53:00Z</cp:lastPrinted>
  <dcterms:created xsi:type="dcterms:W3CDTF">2025-04-25T14:56:00Z</dcterms:created>
  <dcterms:modified xsi:type="dcterms:W3CDTF">2025-04-25T14:57:00Z</dcterms:modified>
</cp:coreProperties>
</file>